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F611" w14:textId="77777777" w:rsidR="00F77D61" w:rsidRDefault="00F77D61" w:rsidP="00F77D61">
      <w:pPr>
        <w:jc w:val="center"/>
        <w:rPr>
          <w:rFonts w:asciiTheme="minorHAnsi" w:hAnsiTheme="minorHAnsi" w:cstheme="minorHAnsi"/>
        </w:rPr>
      </w:pPr>
    </w:p>
    <w:p w14:paraId="4C8F2602" w14:textId="49BFC9C9" w:rsidR="00F77D61" w:rsidRDefault="00EA348E" w:rsidP="00F77D61">
      <w:pPr>
        <w:jc w:val="center"/>
        <w:rPr>
          <w:rFonts w:ascii="Times New Roman"/>
          <w:noProof/>
          <w:sz w:val="20"/>
          <w:lang w:eastAsia="it-IT"/>
        </w:rPr>
      </w:pPr>
      <w:r>
        <w:rPr>
          <w:rFonts w:asciiTheme="minorHAnsi" w:hAnsiTheme="minorHAnsi" w:cstheme="minorHAnsi"/>
        </w:rPr>
        <w:t xml:space="preserve"> </w:t>
      </w:r>
      <w:r w:rsidR="00F77D61">
        <w:rPr>
          <w:rFonts w:ascii="Times New Roman"/>
          <w:noProof/>
          <w:sz w:val="20"/>
          <w:lang w:eastAsia="it-IT"/>
        </w:rPr>
        <w:t xml:space="preserve">MODULO 1 </w:t>
      </w:r>
      <w:r w:rsidR="00F77D61">
        <w:rPr>
          <w:rFonts w:ascii="Times New Roman"/>
          <w:noProof/>
          <w:sz w:val="20"/>
          <w:lang w:eastAsia="it-IT"/>
        </w:rPr>
        <w:t>–</w:t>
      </w:r>
      <w:r w:rsidR="00F77D61">
        <w:rPr>
          <w:rFonts w:ascii="Times New Roman"/>
          <w:noProof/>
          <w:sz w:val="20"/>
          <w:lang w:eastAsia="it-IT"/>
        </w:rPr>
        <w:t xml:space="preserve"> TESSERATI A SOCIETA</w:t>
      </w:r>
      <w:r w:rsidR="00F77D61">
        <w:rPr>
          <w:rFonts w:ascii="Times New Roman"/>
          <w:noProof/>
          <w:sz w:val="20"/>
          <w:lang w:eastAsia="it-IT"/>
        </w:rPr>
        <w:t>’</w:t>
      </w:r>
      <w:r w:rsidR="00F77D61">
        <w:rPr>
          <w:rFonts w:ascii="Times New Roman"/>
          <w:noProof/>
          <w:sz w:val="20"/>
          <w:lang w:eastAsia="it-IT"/>
        </w:rPr>
        <w:t xml:space="preserve"> / ASSOCIAZIONI SPORTIVE</w:t>
      </w:r>
    </w:p>
    <w:p w14:paraId="2AB20666" w14:textId="77777777" w:rsidR="00F77D61" w:rsidRDefault="00F77D61" w:rsidP="00F77D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6"/>
        </w:rPr>
      </w:pPr>
      <w:r w:rsidRPr="001D6DE7">
        <w:rPr>
          <w:rFonts w:ascii="Times New Roman" w:hAnsi="Times New Roman"/>
          <w:b/>
          <w:bCs/>
          <w:sz w:val="32"/>
          <w:szCs w:val="36"/>
        </w:rPr>
        <w:t>Richiesta di visita di Medicina dello Sport per idoneità agonistica</w:t>
      </w:r>
    </w:p>
    <w:p w14:paraId="0AAC5192" w14:textId="77777777" w:rsidR="00F77D61" w:rsidRPr="005068D5" w:rsidRDefault="00F77D61" w:rsidP="00F77D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36"/>
        </w:rPr>
      </w:pPr>
      <w:r w:rsidRPr="005068D5">
        <w:rPr>
          <w:rFonts w:ascii="Times New Roman" w:hAnsi="Times New Roman"/>
          <w:bCs/>
          <w:szCs w:val="36"/>
        </w:rPr>
        <w:t xml:space="preserve">LR 15/2020 - DM 18 </w:t>
      </w:r>
      <w:proofErr w:type="gramStart"/>
      <w:r w:rsidRPr="005068D5">
        <w:rPr>
          <w:rFonts w:ascii="Times New Roman" w:hAnsi="Times New Roman"/>
          <w:bCs/>
          <w:szCs w:val="36"/>
        </w:rPr>
        <w:t>Febbraio</w:t>
      </w:r>
      <w:proofErr w:type="gramEnd"/>
      <w:r w:rsidRPr="005068D5">
        <w:rPr>
          <w:rFonts w:ascii="Times New Roman" w:hAnsi="Times New Roman"/>
          <w:bCs/>
          <w:szCs w:val="36"/>
        </w:rPr>
        <w:t xml:space="preserve"> 1982</w:t>
      </w:r>
    </w:p>
    <w:p w14:paraId="0FC211B4" w14:textId="77777777" w:rsidR="00F77D61" w:rsidRDefault="00F77D61" w:rsidP="00F77D61">
      <w:pPr>
        <w:jc w:val="center"/>
        <w:rPr>
          <w:rFonts w:ascii="Times New Roman" w:hAnsi="Times New Roman"/>
          <w:b/>
          <w:bCs/>
        </w:rPr>
      </w:pPr>
    </w:p>
    <w:p w14:paraId="232DDAB1" w14:textId="77777777" w:rsidR="00F77D61" w:rsidRDefault="00F77D61" w:rsidP="00F77D61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 Società/Associazione Sportiva ___________________________________________________</w:t>
      </w:r>
    </w:p>
    <w:p w14:paraId="312B89E6" w14:textId="77777777" w:rsidR="00F77D61" w:rsidRDefault="00F77D61" w:rsidP="00F77D61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ffiliata _____________________ (Federazione Sportiva Nazionale / Ente di P.S. / Discipline Associate, afferente al CONI) </w:t>
      </w:r>
    </w:p>
    <w:p w14:paraId="6E560EF9" w14:textId="77777777" w:rsidR="00F77D61" w:rsidRDefault="00F77D61" w:rsidP="00F77D61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umero matricola di affiliazione ____________________________________________________</w:t>
      </w:r>
    </w:p>
    <w:p w14:paraId="76895F2A" w14:textId="77777777" w:rsidR="00F77D61" w:rsidRDefault="00F77D61" w:rsidP="00F77D61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 sede Sociale in via ______________________________</w:t>
      </w:r>
      <w:proofErr w:type="gramStart"/>
      <w:r>
        <w:rPr>
          <w:rFonts w:ascii="Times New Roman" w:hAnsi="Times New Roman"/>
          <w:b/>
          <w:bCs/>
        </w:rPr>
        <w:t>_  Città</w:t>
      </w:r>
      <w:proofErr w:type="gramEnd"/>
      <w:r>
        <w:rPr>
          <w:rFonts w:ascii="Times New Roman" w:hAnsi="Times New Roman"/>
          <w:b/>
          <w:bCs/>
        </w:rPr>
        <w:t xml:space="preserve"> ________________________ </w:t>
      </w:r>
    </w:p>
    <w:p w14:paraId="0F14C014" w14:textId="77777777" w:rsidR="00F77D61" w:rsidRDefault="00F77D61" w:rsidP="00F77D61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P _____________ Telefono / Fax _________________________________________________</w:t>
      </w:r>
    </w:p>
    <w:p w14:paraId="2A196F72" w14:textId="77777777" w:rsidR="00F77D61" w:rsidRDefault="00F77D61" w:rsidP="00F77D61">
      <w:pPr>
        <w:spacing w:line="360" w:lineRule="auto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Email</w:t>
      </w:r>
      <w:proofErr w:type="gramEnd"/>
      <w:r>
        <w:rPr>
          <w:rFonts w:ascii="Times New Roman" w:hAnsi="Times New Roman"/>
          <w:b/>
          <w:bCs/>
        </w:rPr>
        <w:t xml:space="preserve"> __________________________________________________________________________</w:t>
      </w:r>
    </w:p>
    <w:p w14:paraId="2CD53A63" w14:textId="77777777" w:rsidR="00F77D61" w:rsidRDefault="00F77D61" w:rsidP="00F77D61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PEC </w:t>
      </w:r>
      <w:r>
        <w:rPr>
          <w:rFonts w:ascii="Times New Roman" w:hAnsi="Times New Roman"/>
          <w:bCs/>
        </w:rPr>
        <w:t>___________________________________________________________________________</w:t>
      </w:r>
    </w:p>
    <w:p w14:paraId="0B2DB6DE" w14:textId="77777777" w:rsidR="00F77D61" w:rsidRDefault="00F77D61" w:rsidP="00F77D61">
      <w:pPr>
        <w:spacing w:line="360" w:lineRule="auto"/>
        <w:jc w:val="center"/>
        <w:rPr>
          <w:rFonts w:ascii="Times New Roman" w:hAnsi="Times New Roman"/>
          <w:bCs/>
        </w:rPr>
      </w:pPr>
      <w:r w:rsidRPr="001113E8">
        <w:rPr>
          <w:rFonts w:ascii="Times New Roman" w:hAnsi="Times New Roman"/>
          <w:b/>
          <w:bCs/>
          <w:u w:val="single"/>
        </w:rPr>
        <w:t>PER IL PROPRIO ATLETA TESSERATO:</w:t>
      </w:r>
      <w:r>
        <w:rPr>
          <w:rFonts w:ascii="Times New Roman" w:hAnsi="Times New Roman"/>
          <w:b/>
          <w:bCs/>
        </w:rPr>
        <w:br/>
      </w:r>
    </w:p>
    <w:p w14:paraId="73CD2063" w14:textId="77777777" w:rsidR="00F77D61" w:rsidRDefault="00F77D61" w:rsidP="00F77D6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gnome _______________________________ Nome ___________________________________</w:t>
      </w:r>
    </w:p>
    <w:p w14:paraId="1F606995" w14:textId="77777777" w:rsidR="00F77D61" w:rsidRDefault="00F77D61" w:rsidP="00F77D6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to/a </w:t>
      </w:r>
      <w:proofErr w:type="gramStart"/>
      <w:r>
        <w:rPr>
          <w:rFonts w:ascii="Times New Roman" w:hAnsi="Times New Roman"/>
          <w:bCs/>
        </w:rPr>
        <w:t>il  _</w:t>
      </w:r>
      <w:proofErr w:type="gramEnd"/>
      <w:r>
        <w:rPr>
          <w:rFonts w:ascii="Times New Roman" w:hAnsi="Times New Roman"/>
          <w:bCs/>
        </w:rPr>
        <w:t>_________________ a _________________ C.F. _______________________________</w:t>
      </w:r>
    </w:p>
    <w:p w14:paraId="50BF3718" w14:textId="77777777" w:rsidR="00F77D61" w:rsidRDefault="00F77D61" w:rsidP="00F77D61">
      <w:pPr>
        <w:rPr>
          <w:rFonts w:ascii="Times New Roman" w:hAnsi="Times New Roman"/>
          <w:bCs/>
        </w:rPr>
      </w:pPr>
    </w:p>
    <w:p w14:paraId="52B175E0" w14:textId="77777777" w:rsidR="00F77D61" w:rsidRDefault="00F77D61" w:rsidP="00F77D61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HIEDE:</w:t>
      </w:r>
    </w:p>
    <w:p w14:paraId="7D03EA43" w14:textId="77777777" w:rsidR="00F77D61" w:rsidRPr="001113E8" w:rsidRDefault="00F77D61" w:rsidP="00F77D6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SITA DI IDONEITA’ SPORTIVA </w:t>
      </w:r>
      <w:r w:rsidRPr="003A27A4">
        <w:rPr>
          <w:rFonts w:ascii="Times New Roman" w:hAnsi="Times New Roman"/>
          <w:b/>
          <w:bCs/>
        </w:rPr>
        <w:t>AGONISTICA</w:t>
      </w:r>
      <w:r>
        <w:rPr>
          <w:rFonts w:ascii="Times New Roman" w:hAnsi="Times New Roman"/>
          <w:bCs/>
        </w:rPr>
        <w:t xml:space="preserve"> PER LO SPORT _______________________</w:t>
      </w:r>
    </w:p>
    <w:p w14:paraId="1A3F0F04" w14:textId="77777777" w:rsidR="00F77D61" w:rsidRDefault="00F77D61" w:rsidP="00F77D61">
      <w:pPr>
        <w:rPr>
          <w:rFonts w:ascii="Times New Roman" w:hAnsi="Times New Roman"/>
          <w:bCs/>
        </w:rPr>
      </w:pPr>
    </w:p>
    <w:p w14:paraId="002FDDE8" w14:textId="77777777" w:rsidR="00F77D61" w:rsidRDefault="00F77D61" w:rsidP="00F77D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8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i dà atto di essere informati che:</w:t>
      </w:r>
    </w:p>
    <w:p w14:paraId="4760AB67" w14:textId="77777777" w:rsidR="00F77D61" w:rsidRDefault="00F77D61" w:rsidP="00F77D61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la visita medic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uppone l’effettuazione di </w:t>
      </w:r>
      <w:r w:rsidRPr="005963A9">
        <w:rPr>
          <w:rFonts w:ascii="Times New Roman" w:hAnsi="Times New Roman" w:cs="Times New Roman"/>
          <w:b/>
          <w:bCs/>
          <w:sz w:val="24"/>
          <w:szCs w:val="24"/>
        </w:rPr>
        <w:t>esame ur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con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non anteriore a 30 giorni;</w:t>
      </w:r>
    </w:p>
    <w:p w14:paraId="629C6902" w14:textId="77777777" w:rsidR="00F77D61" w:rsidRPr="00704905" w:rsidRDefault="00F77D61" w:rsidP="00F77D61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minori di anni 18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(diciotto) dovranno essere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obbligatoriamente accompagnati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da uno dei due gen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(munito di doc. di riconoscimento);</w:t>
      </w:r>
    </w:p>
    <w:p w14:paraId="25754ABE" w14:textId="77777777" w:rsidR="00F77D61" w:rsidRPr="00704905" w:rsidRDefault="00F77D61" w:rsidP="00F77D61">
      <w:pPr>
        <w:rPr>
          <w:rFonts w:ascii="Times New Roman" w:hAnsi="Times New Roman"/>
          <w:bCs/>
        </w:rPr>
      </w:pPr>
    </w:p>
    <w:p w14:paraId="1FC12CC6" w14:textId="77777777" w:rsidR="00F77D61" w:rsidRDefault="00F77D61" w:rsidP="00F77D61">
      <w:pPr>
        <w:rPr>
          <w:rFonts w:ascii="Tahoma" w:hAnsi="Tahoma" w:cs="Tahoma"/>
        </w:rPr>
      </w:pPr>
      <w:r>
        <w:rPr>
          <w:rFonts w:ascii="Tahoma" w:hAnsi="Tahoma" w:cs="Tahoma"/>
        </w:rPr>
        <w:t>Data ___/___/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</w:t>
      </w:r>
    </w:p>
    <w:p w14:paraId="50DF61EC" w14:textId="77777777" w:rsidR="00F77D61" w:rsidRDefault="00F77D61" w:rsidP="00F77D61">
      <w:pPr>
        <w:rPr>
          <w:rFonts w:ascii="Tahoma" w:hAnsi="Tahoma" w:cs="Tahoma"/>
          <w:sz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Pr="0016106A">
        <w:rPr>
          <w:rFonts w:ascii="Tahoma" w:hAnsi="Tahoma" w:cs="Tahoma"/>
          <w:sz w:val="18"/>
        </w:rPr>
        <w:t>(Timbro e firma Società/Associazione)</w:t>
      </w:r>
    </w:p>
    <w:p w14:paraId="24BC8B34" w14:textId="77777777" w:rsidR="00F77D61" w:rsidRDefault="00F77D61" w:rsidP="00F77D61">
      <w:pPr>
        <w:rPr>
          <w:rFonts w:ascii="Tahoma" w:hAnsi="Tahoma" w:cs="Tahoma"/>
          <w:sz w:val="18"/>
        </w:rPr>
      </w:pPr>
    </w:p>
    <w:p w14:paraId="70351604" w14:textId="77777777" w:rsidR="00F77D61" w:rsidRPr="0016106A" w:rsidRDefault="00F77D61" w:rsidP="00F77D61">
      <w:pPr>
        <w:rPr>
          <w:rFonts w:ascii="Tahoma" w:hAnsi="Tahoma" w:cs="Tahoma"/>
          <w:sz w:val="20"/>
        </w:rPr>
      </w:pPr>
    </w:p>
    <w:p w14:paraId="64E565C8" w14:textId="3F9A8646" w:rsidR="000B2E22" w:rsidRPr="00EA6D7D" w:rsidRDefault="000B2E22" w:rsidP="007F242B">
      <w:pPr>
        <w:rPr>
          <w:rFonts w:asciiTheme="minorHAnsi" w:hAnsiTheme="minorHAnsi" w:cstheme="minorHAnsi"/>
        </w:rPr>
      </w:pPr>
    </w:p>
    <w:sectPr w:rsidR="000B2E22" w:rsidRPr="00EA6D7D" w:rsidSect="00C05BA1">
      <w:headerReference w:type="default" r:id="rId8"/>
      <w:footerReference w:type="default" r:id="rId9"/>
      <w:pgSz w:w="11900" w:h="16840" w:code="9"/>
      <w:pgMar w:top="2509" w:right="851" w:bottom="2354" w:left="851" w:header="567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930F" w14:textId="77777777" w:rsidR="007F3129" w:rsidRDefault="007F3129">
      <w:r>
        <w:separator/>
      </w:r>
    </w:p>
  </w:endnote>
  <w:endnote w:type="continuationSeparator" w:id="0">
    <w:p w14:paraId="5342A1C2" w14:textId="77777777" w:rsidR="007F3129" w:rsidRDefault="007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 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CFE" w14:textId="6C151EC5" w:rsidR="00741FB7" w:rsidRPr="00C05BA1" w:rsidRDefault="00000000" w:rsidP="00902334">
    <w:pPr>
      <w:rPr>
        <w:rFonts w:ascii="Gotham Bold" w:hAnsi="Gotham Bold"/>
        <w:b/>
        <w:color w:val="818B91"/>
        <w:sz w:val="16"/>
        <w:szCs w:val="16"/>
      </w:rPr>
    </w:pPr>
    <w:r w:rsidRPr="00C05BA1">
      <w:rPr>
        <w:noProof/>
        <w:color w:val="818B91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E701E" wp14:editId="68E71CD7">
              <wp:simplePos x="0" y="0"/>
              <wp:positionH relativeFrom="column">
                <wp:posOffset>2103169</wp:posOffset>
              </wp:positionH>
              <wp:positionV relativeFrom="paragraph">
                <wp:posOffset>93296</wp:posOffset>
              </wp:positionV>
              <wp:extent cx="4355123" cy="0"/>
              <wp:effectExtent l="0" t="0" r="1397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512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18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3CFB"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7.35pt" to="50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" strokecolor="#818b91" strokeweight=".5pt">
              <v:stroke joinstyle="miter"/>
            </v:line>
          </w:pict>
        </mc:Fallback>
      </mc:AlternateContent>
    </w:r>
    <w:r w:rsidR="002616E7" w:rsidRPr="00C05BA1">
      <w:rPr>
        <w:rFonts w:ascii="Gotham Bold" w:hAnsi="Gotham Bold"/>
        <w:b/>
        <w:color w:val="818B91"/>
        <w:sz w:val="16"/>
        <w:szCs w:val="16"/>
      </w:rPr>
      <w:t>CENTRO MEDICO STENELLA LE DUNE</w:t>
    </w:r>
    <w:r w:rsidRPr="00C05BA1">
      <w:rPr>
        <w:rFonts w:ascii="Gotham Bold" w:hAnsi="Gotham Bold"/>
        <w:b/>
        <w:color w:val="818B91"/>
        <w:sz w:val="16"/>
        <w:szCs w:val="16"/>
      </w:rPr>
      <w:tab/>
    </w:r>
  </w:p>
  <w:p w14:paraId="14D92104" w14:textId="77777777" w:rsidR="00741FB7" w:rsidRPr="002616E7" w:rsidRDefault="00000000" w:rsidP="00741FB7">
    <w:pPr>
      <w:rPr>
        <w:rFonts w:ascii="Gotham Book" w:hAnsi="Gotham Book"/>
        <w:color w:val="212121"/>
        <w:sz w:val="16"/>
        <w:szCs w:val="16"/>
      </w:rPr>
    </w:pPr>
  </w:p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109"/>
      <w:gridCol w:w="5079"/>
    </w:tblGrid>
    <w:tr w:rsidR="00741FB7" w:rsidRPr="00F77D61" w14:paraId="56C5418C" w14:textId="77777777" w:rsidTr="00741FB7">
      <w:trPr>
        <w:trHeight w:val="1022"/>
      </w:trPr>
      <w:tc>
        <w:tcPr>
          <w:tcW w:w="5169" w:type="dxa"/>
        </w:tcPr>
        <w:p w14:paraId="33250122" w14:textId="1D9292BD" w:rsidR="00741FB7" w:rsidRPr="00F77D61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F77D61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Via </w:t>
          </w:r>
          <w:r w:rsidR="002616E7" w:rsidRPr="00F77D61">
            <w:rPr>
              <w:rFonts w:ascii="Gotham Book" w:hAnsi="Gotham Book"/>
              <w:color w:val="818B91"/>
              <w:sz w:val="16"/>
              <w:szCs w:val="16"/>
              <w:lang w:val="pt-PT"/>
            </w:rPr>
            <w:t>Adige, 1 · 64028 Silvi Marina (TE)</w:t>
          </w:r>
        </w:p>
        <w:p w14:paraId="2DA94EBE" w14:textId="3F35E90D" w:rsidR="00741FB7" w:rsidRPr="00F77D61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F77D61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Tel. +39 085 </w:t>
          </w:r>
          <w:r w:rsidR="002616E7" w:rsidRPr="00F77D61">
            <w:rPr>
              <w:rFonts w:ascii="Gotham Book" w:hAnsi="Gotham Book"/>
              <w:color w:val="818B91"/>
              <w:sz w:val="16"/>
              <w:szCs w:val="16"/>
              <w:lang w:val="pt-PT"/>
            </w:rPr>
            <w:t>9156910</w:t>
          </w:r>
        </w:p>
        <w:p w14:paraId="771BDFF2" w14:textId="4F69D159" w:rsidR="00741FB7" w:rsidRPr="00F77D61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F77D61">
            <w:rPr>
              <w:rFonts w:ascii="Gotham Book" w:hAnsi="Gotham Book"/>
              <w:color w:val="818B91"/>
              <w:sz w:val="16"/>
              <w:szCs w:val="16"/>
              <w:lang w:val="pt-PT"/>
            </w:rPr>
            <w:t>P.IVA 01910260684</w:t>
          </w:r>
          <w:r w:rsidR="002616E7" w:rsidRPr="00F77D61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 – Aut. n. 28-SS-R</w:t>
          </w:r>
        </w:p>
        <w:p w14:paraId="036B31D7" w14:textId="299133A7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</w:rPr>
            <w:t>Direttore Sanitario Dott. Angelo Claudio Marrone</w:t>
          </w:r>
        </w:p>
        <w:p w14:paraId="42774BDC" w14:textId="3143CFFD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  <w:lang w:val="en-US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C05BA1">
              <w:rPr>
                <w:rStyle w:val="Collegamentoipertestuale"/>
                <w:rFonts w:ascii="Gotham Book" w:hAnsi="Gotham Book"/>
                <w:color w:val="818B91"/>
                <w:sz w:val="16"/>
                <w:szCs w:val="16"/>
                <w:lang w:val="en-US"/>
              </w:rPr>
              <w:t>cmledune@stenellacno.it</w:t>
            </w:r>
          </w:hyperlink>
        </w:p>
        <w:p w14:paraId="23D14F48" w14:textId="5069209E" w:rsidR="00C05BA1" w:rsidRPr="00EA348E" w:rsidRDefault="002616E7" w:rsidP="002616E7">
          <w:pPr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</w:pPr>
          <w:r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www.stenella</w:t>
          </w:r>
          <w:r w:rsidR="00C05BA1"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.it</w:t>
          </w:r>
        </w:p>
        <w:p w14:paraId="7DF32E56" w14:textId="7B97516E" w:rsidR="002616E7" w:rsidRPr="002616E7" w:rsidRDefault="002616E7" w:rsidP="00741FB7">
          <w:pPr>
            <w:rPr>
              <w:rFonts w:ascii="Gotham Book" w:hAnsi="Gotham Book"/>
              <w:color w:val="212121"/>
              <w:sz w:val="16"/>
              <w:szCs w:val="16"/>
              <w:lang w:val="en-US"/>
            </w:rPr>
          </w:pPr>
        </w:p>
      </w:tc>
      <w:tc>
        <w:tcPr>
          <w:tcW w:w="5169" w:type="dxa"/>
        </w:tcPr>
        <w:p w14:paraId="75AF07A5" w14:textId="21D08157" w:rsidR="00741FB7" w:rsidRPr="00C05BA1" w:rsidRDefault="00000000" w:rsidP="00C05BA1">
          <w:pPr>
            <w:rPr>
              <w:rFonts w:ascii="Gotham Book Italic" w:hAnsi="Gotham Book Italic"/>
              <w:i/>
              <w:color w:val="212121"/>
              <w:sz w:val="16"/>
              <w:szCs w:val="16"/>
              <w:lang w:val="en-US"/>
            </w:rPr>
          </w:pPr>
        </w:p>
      </w:tc>
    </w:tr>
  </w:tbl>
  <w:p w14:paraId="68707465" w14:textId="77777777" w:rsidR="00077C99" w:rsidRPr="00741FB7" w:rsidRDefault="00000000" w:rsidP="00741FB7">
    <w:pPr>
      <w:rPr>
        <w:rFonts w:ascii="Gotham Bold" w:hAnsi="Gotham Bold"/>
        <w:b/>
        <w:color w:val="327DB4"/>
        <w:sz w:val="16"/>
        <w:szCs w:val="16"/>
      </w:rPr>
    </w:pPr>
    <w:r w:rsidRPr="00860880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0199849" wp14:editId="30F40F53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7" name="Immagine 17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9EB9" wp14:editId="7F61E230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6" name="Immagine 16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2336" behindDoc="1" locked="0" layoutInCell="1" allowOverlap="1" wp14:anchorId="692F5A79" wp14:editId="58AECAB8">
          <wp:simplePos x="0" y="0"/>
          <wp:positionH relativeFrom="column">
            <wp:posOffset>723900</wp:posOffset>
          </wp:positionH>
          <wp:positionV relativeFrom="paragraph">
            <wp:posOffset>8688070</wp:posOffset>
          </wp:positionV>
          <wp:extent cx="7555865" cy="1551940"/>
          <wp:effectExtent l="0" t="0" r="0" b="0"/>
          <wp:wrapNone/>
          <wp:docPr id="11" name="Immagine 11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44A3CADD" wp14:editId="5AAA47D7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10" name="Immagine 10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5192EEDA" wp14:editId="0CE202AE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9" name="Immagine 9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7159" w14:textId="77777777" w:rsidR="007F3129" w:rsidRDefault="007F3129">
      <w:r>
        <w:separator/>
      </w:r>
    </w:p>
  </w:footnote>
  <w:footnote w:type="continuationSeparator" w:id="0">
    <w:p w14:paraId="4CD0B7E7" w14:textId="77777777" w:rsidR="007F3129" w:rsidRDefault="007F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D93" w14:textId="52371BF6" w:rsidR="00077C99" w:rsidRDefault="002616E7" w:rsidP="00860880">
    <w:pPr>
      <w:pStyle w:val="Intestazione"/>
      <w:tabs>
        <w:tab w:val="clear" w:pos="4819"/>
        <w:tab w:val="clear" w:pos="9638"/>
        <w:tab w:val="left" w:pos="135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A5B80" wp14:editId="052E80DE">
          <wp:simplePos x="0" y="0"/>
          <wp:positionH relativeFrom="column">
            <wp:posOffset>-526098</wp:posOffset>
          </wp:positionH>
          <wp:positionV relativeFrom="paragraph">
            <wp:posOffset>-474345</wp:posOffset>
          </wp:positionV>
          <wp:extent cx="7797762" cy="2019992"/>
          <wp:effectExtent l="0" t="0" r="635" b="0"/>
          <wp:wrapNone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762" cy="201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BB"/>
    <w:multiLevelType w:val="hybridMultilevel"/>
    <w:tmpl w:val="806062CC"/>
    <w:lvl w:ilvl="0" w:tplc="D3E2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51293">
    <w:abstractNumId w:val="0"/>
  </w:num>
  <w:num w:numId="2" w16cid:durableId="64739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A"/>
    <w:rsid w:val="00036B65"/>
    <w:rsid w:val="000B2E22"/>
    <w:rsid w:val="001B7BD4"/>
    <w:rsid w:val="002454EA"/>
    <w:rsid w:val="002616E7"/>
    <w:rsid w:val="00513DC7"/>
    <w:rsid w:val="006760AB"/>
    <w:rsid w:val="006F0F3A"/>
    <w:rsid w:val="007B297B"/>
    <w:rsid w:val="007F242B"/>
    <w:rsid w:val="007F3129"/>
    <w:rsid w:val="008C60C7"/>
    <w:rsid w:val="00C05BA1"/>
    <w:rsid w:val="00EA348E"/>
    <w:rsid w:val="00EA6D7D"/>
    <w:rsid w:val="00EB0E71"/>
    <w:rsid w:val="00EC134F"/>
    <w:rsid w:val="00F77D61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473"/>
  <w15:chartTrackingRefBased/>
  <w15:docId w15:val="{F67236C2-97E7-4451-AA63-0D3FC8F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EA"/>
    <w:pPr>
      <w:spacing w:after="0" w:line="240" w:lineRule="auto"/>
    </w:pPr>
    <w:rPr>
      <w:rFonts w:ascii="Cambria" w:eastAsia="SimSun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EA"/>
    <w:rPr>
      <w:rFonts w:ascii="Cambria" w:eastAsia="SimSu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454EA"/>
    <w:pPr>
      <w:spacing w:after="0" w:line="240" w:lineRule="auto"/>
    </w:pPr>
    <w:rPr>
      <w:rFonts w:ascii="Cambria" w:eastAsia="SimSun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2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42B"/>
    <w:rPr>
      <w:rFonts w:ascii="Cambria" w:eastAsia="SimSun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16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6E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77D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mledune@stenellac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D2647-7700-3545-9EB7-C34D733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lla Cno</dc:creator>
  <cp:keywords/>
  <dc:description/>
  <cp:lastModifiedBy>Monia</cp:lastModifiedBy>
  <cp:revision>2</cp:revision>
  <dcterms:created xsi:type="dcterms:W3CDTF">2023-07-05T08:05:00Z</dcterms:created>
  <dcterms:modified xsi:type="dcterms:W3CDTF">2023-07-05T08:05:00Z</dcterms:modified>
</cp:coreProperties>
</file>